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645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449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A44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5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4C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4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449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в трудовом отпуске)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A4490B" w:rsidRPr="00A4490B">
        <w:rPr>
          <w:rFonts w:ascii="Times New Roman" w:hAnsi="Times New Roman" w:cs="Times New Roman"/>
          <w:b/>
          <w:sz w:val="24"/>
          <w:szCs w:val="24"/>
          <w:lang w:val="kk-KZ"/>
        </w:rPr>
        <w:t>43080</w:t>
      </w:r>
      <w:r w:rsidR="004C10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A4490B" w:rsidRPr="00A4490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орок три тысячи восемьдесят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55025D" w:rsidRDefault="0055025D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Ценовое предложение ТОО </w:t>
      </w:r>
      <w:r w:rsidR="00A44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КФ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</w:t>
      </w:r>
      <w:r w:rsidR="00A44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едсервис Плю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134"/>
        <w:gridCol w:w="992"/>
        <w:gridCol w:w="1134"/>
        <w:gridCol w:w="993"/>
      </w:tblGrid>
      <w:tr w:rsidR="00B21533" w:rsidRPr="00CD5E64" w:rsidTr="00114691">
        <w:tc>
          <w:tcPr>
            <w:tcW w:w="513" w:type="dxa"/>
          </w:tcPr>
          <w:p w:rsidR="00B21533" w:rsidRPr="00CD5E64" w:rsidRDefault="00B21533" w:rsidP="00BB1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33" w:rsidRPr="00CD5E64" w:rsidRDefault="00B21533" w:rsidP="00BB1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B21533" w:rsidRPr="00CD5E64" w:rsidRDefault="00B21533" w:rsidP="00BB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1533" w:rsidRPr="00CD5E64" w:rsidRDefault="00B21533" w:rsidP="00BB1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1533" w:rsidRPr="00CD5E64" w:rsidRDefault="00B21533" w:rsidP="00BB1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1533" w:rsidRPr="00CD5E64" w:rsidRDefault="00B21533" w:rsidP="00BB1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21533" w:rsidRPr="00CD5E64" w:rsidRDefault="00B21533" w:rsidP="00BB1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21533" w:rsidRPr="00CD5E64" w:rsidTr="00114691">
        <w:tc>
          <w:tcPr>
            <w:tcW w:w="513" w:type="dxa"/>
          </w:tcPr>
          <w:p w:rsidR="00B21533" w:rsidRPr="00CD5E64" w:rsidRDefault="00B21533" w:rsidP="00BB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B21533" w:rsidRPr="009B0005" w:rsidRDefault="00B21533" w:rsidP="00BB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твор для инъекций 0,05% 2 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1533" w:rsidRPr="009B0005" w:rsidRDefault="00B21533" w:rsidP="00BB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1533" w:rsidRPr="00CD5E64" w:rsidRDefault="00B21533" w:rsidP="00BB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1533" w:rsidRPr="00CD5E64" w:rsidRDefault="00B21533" w:rsidP="00BB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,6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21533" w:rsidRPr="00CD5E64" w:rsidRDefault="00B21533" w:rsidP="00BB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30</w:t>
            </w:r>
          </w:p>
        </w:tc>
      </w:tr>
      <w:tr w:rsidR="00B21533" w:rsidRPr="00CD5E64" w:rsidTr="00114691">
        <w:tc>
          <w:tcPr>
            <w:tcW w:w="513" w:type="dxa"/>
          </w:tcPr>
          <w:p w:rsidR="00B21533" w:rsidRPr="00CD5E64" w:rsidRDefault="00B21533" w:rsidP="00BB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B21533" w:rsidRDefault="00B21533" w:rsidP="00BB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д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вор для инъекций 2%, 1 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1533" w:rsidRDefault="00B21533" w:rsidP="00BB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1533" w:rsidRDefault="00B21533" w:rsidP="00BB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1533" w:rsidRDefault="00B21533" w:rsidP="00BB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,7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21533" w:rsidRPr="00CD5E64" w:rsidRDefault="00B21533" w:rsidP="00BB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950</w:t>
            </w:r>
          </w:p>
        </w:tc>
      </w:tr>
    </w:tbl>
    <w:p w:rsidR="000B3D19" w:rsidRPr="000B3D19" w:rsidRDefault="000B3D19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E42816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Default="00917A93" w:rsidP="00917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9" w:rsidRPr="003D4089" w:rsidRDefault="003D4089" w:rsidP="003D40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D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КФК «Медсервис Плюс»</w:t>
            </w:r>
          </w:p>
          <w:p w:rsidR="00E42816" w:rsidRPr="00FD7B2A" w:rsidRDefault="00E42816" w:rsidP="00E42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703F0" w:rsidRDefault="00E42816" w:rsidP="003D408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</w:t>
            </w:r>
            <w:r w:rsidR="003D4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</w:t>
            </w:r>
            <w:r w:rsidR="00FD7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5934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 разьезд,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962319" w:rsidP="0059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934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52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E42816" w:rsidP="0059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934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5934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A242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P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7CBC" w:rsidRPr="00121145" w:rsidRDefault="00456268" w:rsidP="0092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917A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27C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п.100, Главы 9 Постановления Правительства Республики Казахстан от 4 июня 2021 года №375)</w:t>
      </w:r>
      <w:r w:rsidR="00927CBC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969"/>
        <w:gridCol w:w="2267"/>
      </w:tblGrid>
      <w:tr w:rsidR="009267E8" w:rsidRPr="00121145" w:rsidTr="000950F4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BD1C94" w:rsidRPr="00121145" w:rsidTr="000950F4">
        <w:trPr>
          <w:trHeight w:val="566"/>
        </w:trPr>
        <w:tc>
          <w:tcPr>
            <w:tcW w:w="1135" w:type="dxa"/>
          </w:tcPr>
          <w:p w:rsidR="00BD1C94" w:rsidRPr="00121145" w:rsidRDefault="00BD1C94" w:rsidP="00BD1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BD1C94" w:rsidRPr="003D4089" w:rsidRDefault="00BD1C94" w:rsidP="00BD1C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D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КФК «Медсервис Плюс»</w:t>
            </w:r>
          </w:p>
          <w:p w:rsidR="00BD1C94" w:rsidRPr="00FD7B2A" w:rsidRDefault="00BD1C94" w:rsidP="00BD1C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BD1C94" w:rsidRPr="001703F0" w:rsidRDefault="00BD1C94" w:rsidP="00BD1C9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41 разьезд,249</w:t>
            </w:r>
          </w:p>
        </w:tc>
        <w:tc>
          <w:tcPr>
            <w:tcW w:w="2267" w:type="dxa"/>
          </w:tcPr>
          <w:p w:rsidR="00BD1C94" w:rsidRPr="00F64F4C" w:rsidRDefault="00BD1C94" w:rsidP="00BD1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8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7CBC" w:rsidRPr="00121145" w:rsidRDefault="00927CB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11469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,2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BD1C94" w:rsidRDefault="009267E8" w:rsidP="00BD1C94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7B2A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A1125">
        <w:rPr>
          <w:rFonts w:ascii="Times New Roman" w:hAnsi="Times New Roman" w:cs="Times New Roman"/>
          <w:b/>
          <w:sz w:val="24"/>
          <w:szCs w:val="24"/>
          <w:lang w:val="kk-KZ"/>
        </w:rPr>
        <w:t>мая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69E8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544CC9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C94" w:rsidRPr="00BD1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КФК «Медсервис Плюс»</w:t>
      </w:r>
      <w:r w:rsidR="00544CC9"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BD1C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BD1C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BD1C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41 разьезд,249</w:t>
      </w:r>
      <w:r w:rsidR="002C2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86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1C94" w:rsidRPr="00A4490B">
        <w:rPr>
          <w:rFonts w:ascii="Times New Roman" w:hAnsi="Times New Roman" w:cs="Times New Roman"/>
          <w:b/>
          <w:sz w:val="24"/>
          <w:szCs w:val="24"/>
          <w:lang w:val="kk-KZ"/>
        </w:rPr>
        <w:t>43080</w:t>
      </w:r>
      <w:r w:rsidR="00BD1C9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BD1C94" w:rsidRPr="00A4490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орок три тысячи восемьдесят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A1125" w:rsidRPr="00431B8E" w:rsidRDefault="007A1125" w:rsidP="007A1125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</w:p>
    <w:p w:rsidR="007A1125" w:rsidRPr="007A1125" w:rsidRDefault="007A1125" w:rsidP="00B428B4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67A0"/>
    <w:rsid w:val="00016D87"/>
    <w:rsid w:val="00016E1D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5C47"/>
    <w:rsid w:val="000F79B2"/>
    <w:rsid w:val="000F7F23"/>
    <w:rsid w:val="001007CA"/>
    <w:rsid w:val="001040D2"/>
    <w:rsid w:val="00105501"/>
    <w:rsid w:val="00106423"/>
    <w:rsid w:val="00106A74"/>
    <w:rsid w:val="00106E57"/>
    <w:rsid w:val="001070EE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43292"/>
    <w:rsid w:val="001473D0"/>
    <w:rsid w:val="001475D1"/>
    <w:rsid w:val="00147C2A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22B"/>
    <w:rsid w:val="002C2973"/>
    <w:rsid w:val="002C45A9"/>
    <w:rsid w:val="002C553E"/>
    <w:rsid w:val="002C6133"/>
    <w:rsid w:val="002C66CE"/>
    <w:rsid w:val="002C72ED"/>
    <w:rsid w:val="002D4CC5"/>
    <w:rsid w:val="002D786C"/>
    <w:rsid w:val="002D7B87"/>
    <w:rsid w:val="002E1560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3471"/>
    <w:rsid w:val="00593B9C"/>
    <w:rsid w:val="00594EC6"/>
    <w:rsid w:val="0059518E"/>
    <w:rsid w:val="00596D3C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7B2"/>
    <w:rsid w:val="00753A2E"/>
    <w:rsid w:val="00756B21"/>
    <w:rsid w:val="00757223"/>
    <w:rsid w:val="00757E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A1EE5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CF9"/>
    <w:rsid w:val="00976C04"/>
    <w:rsid w:val="00976C38"/>
    <w:rsid w:val="009776F8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30034"/>
    <w:rsid w:val="00A308B1"/>
    <w:rsid w:val="00A30D2C"/>
    <w:rsid w:val="00A34124"/>
    <w:rsid w:val="00A3458A"/>
    <w:rsid w:val="00A3520B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4691"/>
    <w:rsid w:val="00AA6BAF"/>
    <w:rsid w:val="00AA6E2C"/>
    <w:rsid w:val="00AA7FE2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75B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1105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A51A0"/>
    <w:rsid w:val="00DB2A58"/>
    <w:rsid w:val="00DB2C8D"/>
    <w:rsid w:val="00DB5108"/>
    <w:rsid w:val="00DB5220"/>
    <w:rsid w:val="00DB526C"/>
    <w:rsid w:val="00DB54C8"/>
    <w:rsid w:val="00DC316A"/>
    <w:rsid w:val="00DC5EA4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40DF"/>
    <w:rsid w:val="00FE4EE2"/>
    <w:rsid w:val="00FF12D0"/>
    <w:rsid w:val="00FF37CD"/>
    <w:rsid w:val="00FF48BC"/>
    <w:rsid w:val="00FF5198"/>
    <w:rsid w:val="00FF6470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F777-FA24-488C-879B-A96681B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460</cp:revision>
  <cp:lastPrinted>2021-07-28T10:47:00Z</cp:lastPrinted>
  <dcterms:created xsi:type="dcterms:W3CDTF">2020-03-11T05:35:00Z</dcterms:created>
  <dcterms:modified xsi:type="dcterms:W3CDTF">2022-05-17T07:31:00Z</dcterms:modified>
</cp:coreProperties>
</file>